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13EA7" w:rsidRDefault="00B13EA7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44040">
        <w:rPr>
          <w:rFonts w:ascii="Calibri" w:hAnsi="Calibri" w:cs="Guttman Yad-Brush" w:hint="cs"/>
          <w:sz w:val="20"/>
          <w:szCs w:val="20"/>
          <w:rtl/>
        </w:rPr>
        <w:t>27/02/18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744040" w:rsidRPr="00B13EA7" w:rsidRDefault="00033CF9" w:rsidP="00F36A2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יוסי אמבולנס בע"מ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AA13B7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AA13B7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AA13B7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AA13B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AA13B7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033CF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033CF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B846DF" w:rsidP="00E350AB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</w:t>
      </w:r>
    </w:p>
    <w:p w:rsidR="00A60E68" w:rsidRPr="005A5DAB" w:rsidRDefault="005102E7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7204CE9" wp14:editId="1561A6A7">
            <wp:extent cx="4768850" cy="283845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895" cy="28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A7" w:rsidRDefault="00B13EA7" w:rsidP="00B13EA7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102E7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ECD4B90" wp14:editId="4A871188">
            <wp:extent cx="4962525" cy="347218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974" cy="34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7C21A9" w:rsidRDefault="007C21A9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846DF" w:rsidRDefault="00B846DF" w:rsidP="00F45525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F4223" w:rsidRPr="00F45525" w:rsidRDefault="00F77A2D" w:rsidP="00B846D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B2297" w:rsidRDefault="005B229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102E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536D048" wp14:editId="45C6A744">
            <wp:extent cx="5083736" cy="3200400"/>
            <wp:effectExtent l="0" t="0" r="317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718" cy="32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5102E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5E227B8" wp14:editId="083AF56A">
            <wp:extent cx="5083298" cy="3067050"/>
            <wp:effectExtent l="0" t="0" r="317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180" cy="30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846DF" w:rsidRDefault="00B846DF" w:rsidP="00A60E6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7158D7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158D7" w:rsidRPr="00785312" w:rsidRDefault="007158D7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674AE" w:rsidRDefault="008674A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0428D" w:rsidRDefault="00B0428D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bookmarkStart w:id="0" w:name="_GoBack"/>
      <w:bookmarkEnd w:id="0"/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</w:p>
    <w:p w:rsidR="002E3F40" w:rsidRDefault="005102E7" w:rsidP="008E66E6">
      <w:pPr>
        <w:spacing w:after="200" w:line="276" w:lineRule="auto"/>
        <w:rPr>
          <w:rFonts w:ascii="Calibri" w:hAnsi="Calibri" w:cs="Guttman Yad-Brush"/>
          <w:noProof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23875"/>
            <wp:effectExtent l="0" t="0" r="9525" b="9525"/>
            <wp:docPr id="14" name="תמונה 14" descr="C:\Users\rachelg\Desktop\יוסי אמבולנס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וסי אמבולנס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40" w:rsidRDefault="002E3F4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C21A9" w:rsidRDefault="00B0428D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105150" cy="2505075"/>
            <wp:effectExtent l="0" t="0" r="0" b="9525"/>
            <wp:docPr id="4" name="תמונה 4" descr="C:\Users\rachelg\Desktop\יוסי אמבולנס באנ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וסי אמבולנס באנר מרוב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A9" w:rsidRDefault="007C21A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Pr="00744040" w:rsidRDefault="007B3D35" w:rsidP="007440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Pr="005102E7" w:rsidRDefault="00433E9F" w:rsidP="005102E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33E9F" w:rsidRDefault="00433E9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9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AA13B7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1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B7" w:rsidRDefault="00AA13B7" w:rsidP="00530106">
      <w:pPr>
        <w:spacing w:after="0" w:line="240" w:lineRule="auto"/>
      </w:pPr>
      <w:r>
        <w:separator/>
      </w:r>
    </w:p>
  </w:endnote>
  <w:endnote w:type="continuationSeparator" w:id="0">
    <w:p w:rsidR="00AA13B7" w:rsidRDefault="00AA13B7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B7" w:rsidRDefault="00AA13B7" w:rsidP="00530106">
      <w:pPr>
        <w:spacing w:after="0" w:line="240" w:lineRule="auto"/>
      </w:pPr>
      <w:r>
        <w:separator/>
      </w:r>
    </w:p>
  </w:footnote>
  <w:footnote w:type="continuationSeparator" w:id="0">
    <w:p w:rsidR="00AA13B7" w:rsidRDefault="00AA13B7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5410170"/>
    <w:multiLevelType w:val="hybridMultilevel"/>
    <w:tmpl w:val="9B58F010"/>
    <w:lvl w:ilvl="0" w:tplc="81F4EB6E">
      <w:start w:val="1"/>
      <w:numFmt w:val="hebrew1"/>
      <w:lvlText w:val="%1."/>
      <w:lvlJc w:val="left"/>
      <w:pPr>
        <w:ind w:left="6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7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3CF9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E3F40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3E9F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B2F75"/>
    <w:rsid w:val="004C0ADD"/>
    <w:rsid w:val="004C1945"/>
    <w:rsid w:val="004C2487"/>
    <w:rsid w:val="004D0651"/>
    <w:rsid w:val="004D4908"/>
    <w:rsid w:val="004D6979"/>
    <w:rsid w:val="004E661E"/>
    <w:rsid w:val="004E7245"/>
    <w:rsid w:val="004F0B68"/>
    <w:rsid w:val="004F36B0"/>
    <w:rsid w:val="004F4223"/>
    <w:rsid w:val="004F5E99"/>
    <w:rsid w:val="005019CE"/>
    <w:rsid w:val="00501D5E"/>
    <w:rsid w:val="00504710"/>
    <w:rsid w:val="00504C61"/>
    <w:rsid w:val="005102E7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3D51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44040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C0C"/>
    <w:rsid w:val="007A1170"/>
    <w:rsid w:val="007A4A5E"/>
    <w:rsid w:val="007A6FF2"/>
    <w:rsid w:val="007B3766"/>
    <w:rsid w:val="007B3D35"/>
    <w:rsid w:val="007B5240"/>
    <w:rsid w:val="007C21A9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762B4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13B7"/>
    <w:rsid w:val="00AA6B4B"/>
    <w:rsid w:val="00AB2A65"/>
    <w:rsid w:val="00AB333A"/>
    <w:rsid w:val="00AF4426"/>
    <w:rsid w:val="00B005A5"/>
    <w:rsid w:val="00B0428D"/>
    <w:rsid w:val="00B11EB5"/>
    <w:rsid w:val="00B13EA7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846DF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41F7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350AB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A5338"/>
    <w:rsid w:val="00EB58A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552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bmtech1.co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hyperlink" Target="mailto:fadi@bmtech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7CA-C64A-4EB7-95B2-1A8AD3E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3</cp:revision>
  <cp:lastPrinted>2017-11-06T11:36:00Z</cp:lastPrinted>
  <dcterms:created xsi:type="dcterms:W3CDTF">2019-03-27T10:15:00Z</dcterms:created>
  <dcterms:modified xsi:type="dcterms:W3CDTF">2019-03-27T10:59:00Z</dcterms:modified>
</cp:coreProperties>
</file>